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CBD9" w14:textId="3FBD20B2" w:rsidR="00EC54B5" w:rsidRPr="00BE223B" w:rsidRDefault="00BE223B" w:rsidP="00BE223B">
      <w:pPr>
        <w:jc w:val="both"/>
        <w:rPr>
          <w:rFonts w:ascii="Times New Roman" w:hAnsi="Times New Roman" w:cs="Times New Roman"/>
          <w:bCs/>
          <w:sz w:val="24"/>
          <w:szCs w:val="24"/>
          <w:lang w:val="id-ID"/>
        </w:rPr>
      </w:pPr>
      <w:r w:rsidRPr="00BE223B">
        <w:rPr>
          <w:rFonts w:ascii="Times New Roman" w:hAnsi="Times New Roman" w:cs="Times New Roman"/>
          <w:bCs/>
          <w:sz w:val="24"/>
          <w:szCs w:val="24"/>
          <w:lang w:val="id-ID"/>
        </w:rPr>
        <w:t xml:space="preserve">Nama </w:t>
      </w:r>
      <w:r w:rsidRPr="00BE223B">
        <w:rPr>
          <w:rFonts w:ascii="Times New Roman" w:hAnsi="Times New Roman" w:cs="Times New Roman"/>
          <w:bCs/>
          <w:sz w:val="24"/>
          <w:szCs w:val="24"/>
          <w:lang w:val="id-ID"/>
        </w:rPr>
        <w:tab/>
        <w:t>: Reviolia Amira Larasonia</w:t>
      </w:r>
    </w:p>
    <w:p w14:paraId="6B2D0EEA" w14:textId="559C156B" w:rsidR="00BE223B" w:rsidRPr="00BE223B" w:rsidRDefault="00BE223B" w:rsidP="00BE223B">
      <w:pPr>
        <w:jc w:val="both"/>
        <w:rPr>
          <w:rFonts w:ascii="Times New Roman" w:hAnsi="Times New Roman" w:cs="Times New Roman"/>
          <w:bCs/>
          <w:sz w:val="24"/>
          <w:szCs w:val="24"/>
          <w:lang w:val="id-ID"/>
        </w:rPr>
      </w:pPr>
      <w:r w:rsidRPr="00BE223B">
        <w:rPr>
          <w:rFonts w:ascii="Times New Roman" w:hAnsi="Times New Roman" w:cs="Times New Roman"/>
          <w:bCs/>
          <w:sz w:val="24"/>
          <w:szCs w:val="24"/>
          <w:lang w:val="id-ID"/>
        </w:rPr>
        <w:t xml:space="preserve">NPM </w:t>
      </w:r>
      <w:r w:rsidRPr="00BE223B">
        <w:rPr>
          <w:rFonts w:ascii="Times New Roman" w:hAnsi="Times New Roman" w:cs="Times New Roman"/>
          <w:bCs/>
          <w:sz w:val="24"/>
          <w:szCs w:val="24"/>
          <w:lang w:val="id-ID"/>
        </w:rPr>
        <w:tab/>
        <w:t>: G1F021042</w:t>
      </w:r>
    </w:p>
    <w:p w14:paraId="5FEE9205" w14:textId="5E64B616" w:rsidR="00BE223B" w:rsidRPr="00BE223B" w:rsidRDefault="00BE223B" w:rsidP="00BE223B">
      <w:pPr>
        <w:jc w:val="both"/>
        <w:rPr>
          <w:rFonts w:ascii="Times New Roman" w:hAnsi="Times New Roman" w:cs="Times New Roman"/>
          <w:bCs/>
          <w:sz w:val="24"/>
          <w:szCs w:val="24"/>
          <w:lang w:val="id-ID"/>
        </w:rPr>
      </w:pPr>
    </w:p>
    <w:p w14:paraId="58AA55E3" w14:textId="77777777" w:rsidR="00BE223B" w:rsidRPr="00BE223B" w:rsidRDefault="00BE223B" w:rsidP="00BE223B">
      <w:pPr>
        <w:jc w:val="both"/>
        <w:rPr>
          <w:rFonts w:ascii="Times New Roman" w:hAnsi="Times New Roman" w:cs="Times New Roman"/>
          <w:bCs/>
          <w:sz w:val="24"/>
          <w:szCs w:val="24"/>
          <w:lang w:val="id-ID"/>
        </w:rPr>
      </w:pPr>
    </w:p>
    <w:p w14:paraId="1C1207DF" w14:textId="67DD0C8B" w:rsidR="000F1C68" w:rsidRPr="00BE223B" w:rsidRDefault="000F1C68" w:rsidP="00BE223B">
      <w:pPr>
        <w:pStyle w:val="ListParagraph"/>
        <w:numPr>
          <w:ilvl w:val="0"/>
          <w:numId w:val="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Tulis algoritma untuk mengonversi ekspresi infiks ke postfix dan infix ke prefix</w:t>
      </w:r>
    </w:p>
    <w:p w14:paraId="263713DA" w14:textId="77777777" w:rsidR="00BE223B" w:rsidRPr="00BE223B" w:rsidRDefault="00BE223B" w:rsidP="00BE223B">
      <w:pPr>
        <w:pStyle w:val="ListParagraph"/>
        <w:jc w:val="both"/>
        <w:rPr>
          <w:rFonts w:ascii="Times New Roman" w:hAnsi="Times New Roman" w:cs="Times New Roman"/>
          <w:sz w:val="24"/>
          <w:szCs w:val="24"/>
          <w:lang w:val="id-ID"/>
        </w:rPr>
      </w:pPr>
    </w:p>
    <w:p w14:paraId="7AC4A6C9" w14:textId="77777777" w:rsidR="000F1C68" w:rsidRPr="00BE223B" w:rsidRDefault="000F1C68" w:rsidP="00BE223B">
      <w:pPr>
        <w:pStyle w:val="ListParagraph"/>
        <w:numPr>
          <w:ilvl w:val="0"/>
          <w:numId w:val="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Tulis algoritma untuk mengevaluasi ekspresi postfix dan prefix</w:t>
      </w:r>
    </w:p>
    <w:p w14:paraId="653F76BC" w14:textId="77777777" w:rsidR="000F1C68" w:rsidRPr="00BE223B" w:rsidRDefault="000F1C68" w:rsidP="00BE223B">
      <w:pPr>
        <w:ind w:left="360"/>
        <w:jc w:val="both"/>
        <w:rPr>
          <w:rFonts w:ascii="Times New Roman" w:hAnsi="Times New Roman" w:cs="Times New Roman"/>
          <w:b/>
          <w:sz w:val="24"/>
          <w:szCs w:val="24"/>
          <w:lang w:val="id-ID"/>
        </w:rPr>
      </w:pPr>
    </w:p>
    <w:p w14:paraId="1F2B2286" w14:textId="45116908" w:rsidR="00BE223B" w:rsidRPr="00BE223B" w:rsidRDefault="000F1C68" w:rsidP="00BE223B">
      <w:pPr>
        <w:ind w:left="360"/>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t>Pembahasan</w:t>
      </w:r>
      <w:r w:rsidR="00BE223B" w:rsidRPr="00BE223B">
        <w:rPr>
          <w:rFonts w:ascii="Times New Roman" w:hAnsi="Times New Roman" w:cs="Times New Roman"/>
          <w:b/>
          <w:sz w:val="24"/>
          <w:szCs w:val="24"/>
          <w:lang w:val="id-ID"/>
        </w:rPr>
        <w:t xml:space="preserve"> :</w:t>
      </w:r>
    </w:p>
    <w:p w14:paraId="47F730C5" w14:textId="77777777" w:rsidR="00BE223B" w:rsidRPr="00BE223B" w:rsidRDefault="00BE223B" w:rsidP="00BE223B">
      <w:pPr>
        <w:ind w:left="360"/>
        <w:jc w:val="both"/>
        <w:rPr>
          <w:rFonts w:ascii="Times New Roman" w:hAnsi="Times New Roman" w:cs="Times New Roman"/>
          <w:bCs/>
          <w:sz w:val="24"/>
          <w:szCs w:val="24"/>
          <w:lang w:val="id-ID"/>
        </w:rPr>
      </w:pPr>
    </w:p>
    <w:p w14:paraId="77BFAB7B" w14:textId="77777777" w:rsidR="000F1C68" w:rsidRPr="00BE223B" w:rsidRDefault="000F1C68" w:rsidP="00BE223B">
      <w:pPr>
        <w:ind w:left="360"/>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t>Algoritma untuk mengonversi ekspresi infiks ke prefix</w:t>
      </w:r>
    </w:p>
    <w:p w14:paraId="4771E425" w14:textId="281B8901" w:rsidR="00BE223B" w:rsidRPr="00BE223B" w:rsidRDefault="000F1C68" w:rsidP="00BE223B">
      <w:pPr>
        <w:pStyle w:val="ListParagraph"/>
        <w:numPr>
          <w:ilvl w:val="0"/>
          <w:numId w:val="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Inisialisasi struktur data dengan membuat sebuah stack kosong, baca ungkapan dalam bentuk infix, dan tentukan derajat operator. misalnya ( : 0 ;+ &amp; - : 1;* &amp; / : 2;^: 3)</w:t>
      </w:r>
    </w:p>
    <w:p w14:paraId="3A11E194" w14:textId="77777777" w:rsidR="000F1C68" w:rsidRPr="00BE223B" w:rsidRDefault="000F1C68" w:rsidP="00BE223B">
      <w:pPr>
        <w:pStyle w:val="ListParagraph"/>
        <w:numPr>
          <w:ilvl w:val="0"/>
          <w:numId w:val="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Lakukan pembacaan karakter dari infix, berikan ke R</w:t>
      </w:r>
      <w:r w:rsidR="00CB6D9C" w:rsidRPr="00BE223B">
        <w:rPr>
          <w:rFonts w:ascii="Times New Roman" w:hAnsi="Times New Roman" w:cs="Times New Roman"/>
          <w:sz w:val="24"/>
          <w:szCs w:val="24"/>
          <w:lang w:val="id-ID"/>
        </w:rPr>
        <w:t>.</w:t>
      </w:r>
    </w:p>
    <w:p w14:paraId="5B07AE80" w14:textId="77777777" w:rsidR="00CB6D9C" w:rsidRPr="00BE223B" w:rsidRDefault="00CB6D9C" w:rsidP="00BE223B">
      <w:pPr>
        <w:pStyle w:val="ListParagraph"/>
        <w:numPr>
          <w:ilvl w:val="0"/>
          <w:numId w:val="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Test nilai R, jika a. Langsung di Push b. Operand, langsung di tulis c. lakukan pop sampai ketemu buka kurung, tetapi tanda kurung tidak perlu di tulis. d. operator, jika stack dalam keadaan kosong atau derajat R lebih tinggi di bandigkan dengan di ujung stack. lakukan Push, jika tidak lakukan POP.</w:t>
      </w:r>
    </w:p>
    <w:p w14:paraId="50BE4622" w14:textId="4363B3D2" w:rsidR="00CB6D9C" w:rsidRPr="00BE223B" w:rsidRDefault="00CB6D9C" w:rsidP="00BE223B">
      <w:pPr>
        <w:pStyle w:val="ListParagraph"/>
        <w:numPr>
          <w:ilvl w:val="0"/>
          <w:numId w:val="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pembacaan terhadap infix sudah selesai, namun stack belum kosong, lakukan POP.</w:t>
      </w:r>
    </w:p>
    <w:p w14:paraId="62F64B90" w14:textId="1DBDD012" w:rsidR="00BE223B" w:rsidRPr="00BE223B" w:rsidRDefault="00BE223B" w:rsidP="00BE223B">
      <w:pPr>
        <w:pStyle w:val="ListParagraph"/>
        <w:jc w:val="both"/>
        <w:rPr>
          <w:rFonts w:ascii="Times New Roman" w:hAnsi="Times New Roman" w:cs="Times New Roman"/>
          <w:sz w:val="24"/>
          <w:szCs w:val="24"/>
          <w:lang w:val="id-ID"/>
        </w:rPr>
      </w:pPr>
    </w:p>
    <w:p w14:paraId="15E40694" w14:textId="77777777" w:rsidR="00BE223B" w:rsidRPr="00BE223B" w:rsidRDefault="00BE223B" w:rsidP="00BE223B">
      <w:pPr>
        <w:pStyle w:val="ListParagraph"/>
        <w:jc w:val="both"/>
        <w:rPr>
          <w:rFonts w:ascii="Times New Roman" w:hAnsi="Times New Roman" w:cs="Times New Roman"/>
          <w:sz w:val="24"/>
          <w:szCs w:val="24"/>
          <w:lang w:val="id-ID"/>
        </w:rPr>
      </w:pPr>
    </w:p>
    <w:p w14:paraId="15923E43" w14:textId="77777777" w:rsidR="00BE223B" w:rsidRPr="00BE223B" w:rsidRDefault="00BE223B" w:rsidP="00BE223B">
      <w:pPr>
        <w:ind w:left="360"/>
        <w:jc w:val="both"/>
        <w:rPr>
          <w:rFonts w:ascii="Times New Roman" w:hAnsi="Times New Roman" w:cs="Times New Roman"/>
          <w:b/>
          <w:sz w:val="24"/>
          <w:szCs w:val="24"/>
          <w:lang w:val="id-ID"/>
        </w:rPr>
      </w:pPr>
    </w:p>
    <w:p w14:paraId="7F5CD4D5" w14:textId="77777777" w:rsidR="00BE223B" w:rsidRPr="00BE223B" w:rsidRDefault="00BE223B" w:rsidP="00BE223B">
      <w:pPr>
        <w:ind w:left="360"/>
        <w:jc w:val="both"/>
        <w:rPr>
          <w:rFonts w:ascii="Times New Roman" w:hAnsi="Times New Roman" w:cs="Times New Roman"/>
          <w:b/>
          <w:sz w:val="24"/>
          <w:szCs w:val="24"/>
          <w:lang w:val="id-ID"/>
        </w:rPr>
      </w:pPr>
    </w:p>
    <w:p w14:paraId="578F51F7" w14:textId="77777777" w:rsidR="00BE223B" w:rsidRPr="00BE223B" w:rsidRDefault="00BE223B" w:rsidP="00BE223B">
      <w:pPr>
        <w:ind w:left="360"/>
        <w:jc w:val="both"/>
        <w:rPr>
          <w:rFonts w:ascii="Times New Roman" w:hAnsi="Times New Roman" w:cs="Times New Roman"/>
          <w:b/>
          <w:sz w:val="24"/>
          <w:szCs w:val="24"/>
          <w:lang w:val="id-ID"/>
        </w:rPr>
      </w:pPr>
    </w:p>
    <w:p w14:paraId="606FF410" w14:textId="77777777" w:rsidR="00BE223B" w:rsidRPr="00BE223B" w:rsidRDefault="00BE223B" w:rsidP="00BE223B">
      <w:pPr>
        <w:ind w:left="360"/>
        <w:jc w:val="both"/>
        <w:rPr>
          <w:rFonts w:ascii="Times New Roman" w:hAnsi="Times New Roman" w:cs="Times New Roman"/>
          <w:b/>
          <w:sz w:val="24"/>
          <w:szCs w:val="24"/>
          <w:lang w:val="id-ID"/>
        </w:rPr>
      </w:pPr>
    </w:p>
    <w:p w14:paraId="20AC5178" w14:textId="77777777" w:rsidR="00BE223B" w:rsidRPr="00BE223B" w:rsidRDefault="00BE223B" w:rsidP="00BE223B">
      <w:pPr>
        <w:ind w:left="360"/>
        <w:jc w:val="both"/>
        <w:rPr>
          <w:rFonts w:ascii="Times New Roman" w:hAnsi="Times New Roman" w:cs="Times New Roman"/>
          <w:b/>
          <w:sz w:val="24"/>
          <w:szCs w:val="24"/>
          <w:lang w:val="id-ID"/>
        </w:rPr>
      </w:pPr>
    </w:p>
    <w:p w14:paraId="524784B3" w14:textId="77777777" w:rsidR="00BE223B" w:rsidRPr="00BE223B" w:rsidRDefault="00BE223B" w:rsidP="00BE223B">
      <w:pPr>
        <w:ind w:left="360"/>
        <w:jc w:val="both"/>
        <w:rPr>
          <w:rFonts w:ascii="Times New Roman" w:hAnsi="Times New Roman" w:cs="Times New Roman"/>
          <w:b/>
          <w:sz w:val="24"/>
          <w:szCs w:val="24"/>
          <w:lang w:val="id-ID"/>
        </w:rPr>
      </w:pPr>
    </w:p>
    <w:p w14:paraId="412FBA00" w14:textId="77777777" w:rsidR="00BE223B" w:rsidRPr="00BE223B" w:rsidRDefault="00BE223B" w:rsidP="00BE223B">
      <w:pPr>
        <w:ind w:left="360"/>
        <w:jc w:val="both"/>
        <w:rPr>
          <w:rFonts w:ascii="Times New Roman" w:hAnsi="Times New Roman" w:cs="Times New Roman"/>
          <w:b/>
          <w:sz w:val="24"/>
          <w:szCs w:val="24"/>
          <w:lang w:val="id-ID"/>
        </w:rPr>
      </w:pPr>
    </w:p>
    <w:p w14:paraId="04C26C59" w14:textId="77777777" w:rsidR="00BE223B" w:rsidRPr="00BE223B" w:rsidRDefault="00BE223B" w:rsidP="00BE223B">
      <w:pPr>
        <w:ind w:left="360"/>
        <w:jc w:val="both"/>
        <w:rPr>
          <w:rFonts w:ascii="Times New Roman" w:hAnsi="Times New Roman" w:cs="Times New Roman"/>
          <w:b/>
          <w:sz w:val="24"/>
          <w:szCs w:val="24"/>
          <w:lang w:val="id-ID"/>
        </w:rPr>
      </w:pPr>
    </w:p>
    <w:p w14:paraId="2E9553D4" w14:textId="5EFF573B" w:rsidR="00CB6D9C" w:rsidRPr="00BE223B" w:rsidRDefault="00CB6D9C" w:rsidP="00BE223B">
      <w:pPr>
        <w:ind w:left="360"/>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lastRenderedPageBreak/>
        <w:t>Algoritma untuk mengonversi ekspresi infiks ke prefix</w:t>
      </w:r>
    </w:p>
    <w:p w14:paraId="31BDBED0" w14:textId="77777777" w:rsidR="00CB6D9C" w:rsidRPr="00BE223B" w:rsidRDefault="00CB6D9C" w:rsidP="00BE223B">
      <w:pPr>
        <w:pStyle w:val="ListParagraph"/>
        <w:numPr>
          <w:ilvl w:val="0"/>
          <w:numId w:val="5"/>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ulis ekspresi dalam bentuk infix</w:t>
      </w:r>
    </w:p>
    <w:p w14:paraId="574E0063" w14:textId="77777777" w:rsidR="00CB6D9C" w:rsidRPr="00BE223B" w:rsidRDefault="00CB6D9C" w:rsidP="00BE223B">
      <w:pPr>
        <w:pStyle w:val="ListParagraph"/>
        <w:numPr>
          <w:ilvl w:val="0"/>
          <w:numId w:val="5"/>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yiapkan stack kosong.</w:t>
      </w:r>
    </w:p>
    <w:p w14:paraId="6671B319" w14:textId="77777777" w:rsidR="00CB6D9C" w:rsidRPr="00BE223B" w:rsidRDefault="00CB6D9C"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blic StackX (int s)</w:t>
      </w:r>
    </w:p>
    <w:p w14:paraId="32F0BDD2" w14:textId="77777777" w:rsidR="00CB6D9C"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w:t>
      </w:r>
      <w:r w:rsidRPr="00BE223B">
        <w:rPr>
          <w:rFonts w:ascii="Times New Roman" w:hAnsi="Times New Roman" w:cs="Times New Roman"/>
          <w:sz w:val="24"/>
          <w:szCs w:val="24"/>
          <w:lang w:val="id-ID"/>
        </w:rPr>
        <w:tab/>
        <w:t>maxSize = s;</w:t>
      </w:r>
    </w:p>
    <w:p w14:paraId="58AEDECE"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stackArray = new long [maxSize]; top</w:t>
      </w:r>
    </w:p>
    <w:p w14:paraId="47A6638C"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 -1;</w:t>
      </w:r>
    </w:p>
    <w:p w14:paraId="5545BC1D"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w:t>
      </w:r>
    </w:p>
    <w:p w14:paraId="6F4E7E99" w14:textId="77777777" w:rsidR="00EF7181" w:rsidRPr="00BE223B" w:rsidRDefault="00EF7181" w:rsidP="00BE223B">
      <w:pPr>
        <w:pStyle w:val="ListParagraph"/>
        <w:numPr>
          <w:ilvl w:val="0"/>
          <w:numId w:val="5"/>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yiapkan fungsi Push ( ) dan pop ( ).</w:t>
      </w:r>
    </w:p>
    <w:p w14:paraId="315B9A29" w14:textId="77777777" w:rsidR="00EF7181" w:rsidRPr="00BE223B" w:rsidRDefault="00EF7181" w:rsidP="00BE223B">
      <w:pPr>
        <w:pStyle w:val="ListParagraph"/>
        <w:numPr>
          <w:ilvl w:val="0"/>
          <w:numId w:val="7"/>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sh( ) public void</w:t>
      </w:r>
    </w:p>
    <w:p w14:paraId="2235E3FF"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sh(long j)</w:t>
      </w:r>
    </w:p>
    <w:p w14:paraId="087883F5"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 stackArray[++top] =</w:t>
      </w:r>
    </w:p>
    <w:p w14:paraId="126B0B13"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j;</w:t>
      </w:r>
    </w:p>
    <w:p w14:paraId="2F948CCE"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70EA7773" w14:textId="77777777" w:rsidR="00EF7181" w:rsidRPr="00BE223B" w:rsidRDefault="00EF7181" w:rsidP="00BE223B">
      <w:pPr>
        <w:pStyle w:val="ListParagraph"/>
        <w:numPr>
          <w:ilvl w:val="0"/>
          <w:numId w:val="7"/>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op( ) public long</w:t>
      </w:r>
    </w:p>
    <w:p w14:paraId="6DF574F4"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op( )</w:t>
      </w:r>
    </w:p>
    <w:p w14:paraId="7C94B058"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 return stackArray[top</w:t>
      </w:r>
      <w:r w:rsidR="003A670D" w:rsidRPr="00BE223B">
        <w:rPr>
          <w:rFonts w:ascii="Times New Roman" w:hAnsi="Times New Roman" w:cs="Times New Roman"/>
          <w:sz w:val="24"/>
          <w:szCs w:val="24"/>
          <w:lang w:val="id-ID"/>
        </w:rPr>
        <w:t>-</w:t>
      </w:r>
    </w:p>
    <w:p w14:paraId="6F3E1BF9"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3CC410F9" w14:textId="77777777" w:rsidR="00EF7181" w:rsidRPr="00BE223B" w:rsidRDefault="00EF7181"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48CC017D" w14:textId="77777777" w:rsidR="00EF7181" w:rsidRPr="00BE223B" w:rsidRDefault="00EF7181" w:rsidP="00BE223B">
      <w:pPr>
        <w:pStyle w:val="ListParagraph"/>
        <w:ind w:left="1440"/>
        <w:jc w:val="both"/>
        <w:rPr>
          <w:rFonts w:ascii="Times New Roman" w:hAnsi="Times New Roman" w:cs="Times New Roman"/>
          <w:sz w:val="24"/>
          <w:szCs w:val="24"/>
          <w:lang w:val="id-ID"/>
        </w:rPr>
      </w:pPr>
    </w:p>
    <w:p w14:paraId="5561FADD" w14:textId="77777777" w:rsidR="00EF7181" w:rsidRPr="00BE223B" w:rsidRDefault="00EF7181" w:rsidP="00BE223B">
      <w:pPr>
        <w:pStyle w:val="ListParagraph"/>
        <w:ind w:left="1440"/>
        <w:jc w:val="both"/>
        <w:rPr>
          <w:rFonts w:ascii="Times New Roman" w:hAnsi="Times New Roman" w:cs="Times New Roman"/>
          <w:sz w:val="24"/>
          <w:szCs w:val="24"/>
          <w:lang w:val="id-ID"/>
        </w:rPr>
      </w:pPr>
    </w:p>
    <w:p w14:paraId="28A5270A" w14:textId="77777777" w:rsidR="00BE223B" w:rsidRPr="00BE223B" w:rsidRDefault="00BE223B" w:rsidP="00BE223B">
      <w:pPr>
        <w:ind w:left="426"/>
        <w:jc w:val="both"/>
        <w:rPr>
          <w:rFonts w:ascii="Times New Roman" w:hAnsi="Times New Roman" w:cs="Times New Roman"/>
          <w:b/>
          <w:sz w:val="24"/>
          <w:szCs w:val="24"/>
          <w:lang w:val="id-ID"/>
        </w:rPr>
      </w:pPr>
    </w:p>
    <w:p w14:paraId="004CCFC8" w14:textId="77777777" w:rsidR="00BE223B" w:rsidRPr="00BE223B" w:rsidRDefault="00BE223B" w:rsidP="00BE223B">
      <w:pPr>
        <w:ind w:left="426"/>
        <w:jc w:val="both"/>
        <w:rPr>
          <w:rFonts w:ascii="Times New Roman" w:hAnsi="Times New Roman" w:cs="Times New Roman"/>
          <w:b/>
          <w:sz w:val="24"/>
          <w:szCs w:val="24"/>
          <w:lang w:val="id-ID"/>
        </w:rPr>
      </w:pPr>
    </w:p>
    <w:p w14:paraId="2FD49D31" w14:textId="77777777" w:rsidR="00BE223B" w:rsidRPr="00BE223B" w:rsidRDefault="00BE223B" w:rsidP="00BE223B">
      <w:pPr>
        <w:ind w:left="426"/>
        <w:jc w:val="both"/>
        <w:rPr>
          <w:rFonts w:ascii="Times New Roman" w:hAnsi="Times New Roman" w:cs="Times New Roman"/>
          <w:b/>
          <w:sz w:val="24"/>
          <w:szCs w:val="24"/>
          <w:lang w:val="id-ID"/>
        </w:rPr>
      </w:pPr>
    </w:p>
    <w:p w14:paraId="1865E517" w14:textId="77777777" w:rsidR="00BE223B" w:rsidRPr="00BE223B" w:rsidRDefault="00BE223B" w:rsidP="00BE223B">
      <w:pPr>
        <w:ind w:left="426"/>
        <w:jc w:val="both"/>
        <w:rPr>
          <w:rFonts w:ascii="Times New Roman" w:hAnsi="Times New Roman" w:cs="Times New Roman"/>
          <w:b/>
          <w:sz w:val="24"/>
          <w:szCs w:val="24"/>
          <w:lang w:val="id-ID"/>
        </w:rPr>
      </w:pPr>
    </w:p>
    <w:p w14:paraId="155FFB1C" w14:textId="77777777" w:rsidR="00BE223B" w:rsidRPr="00BE223B" w:rsidRDefault="00BE223B" w:rsidP="00BE223B">
      <w:pPr>
        <w:ind w:left="426"/>
        <w:jc w:val="both"/>
        <w:rPr>
          <w:rFonts w:ascii="Times New Roman" w:hAnsi="Times New Roman" w:cs="Times New Roman"/>
          <w:b/>
          <w:sz w:val="24"/>
          <w:szCs w:val="24"/>
          <w:lang w:val="id-ID"/>
        </w:rPr>
      </w:pPr>
    </w:p>
    <w:p w14:paraId="5E8FB7D8" w14:textId="77777777" w:rsidR="00BE223B" w:rsidRPr="00BE223B" w:rsidRDefault="00BE223B" w:rsidP="00BE223B">
      <w:pPr>
        <w:ind w:left="426"/>
        <w:jc w:val="both"/>
        <w:rPr>
          <w:rFonts w:ascii="Times New Roman" w:hAnsi="Times New Roman" w:cs="Times New Roman"/>
          <w:b/>
          <w:sz w:val="24"/>
          <w:szCs w:val="24"/>
          <w:lang w:val="id-ID"/>
        </w:rPr>
      </w:pPr>
    </w:p>
    <w:p w14:paraId="128B5217" w14:textId="77777777" w:rsidR="00BE223B" w:rsidRPr="00BE223B" w:rsidRDefault="00BE223B" w:rsidP="00BE223B">
      <w:pPr>
        <w:ind w:left="426"/>
        <w:jc w:val="both"/>
        <w:rPr>
          <w:rFonts w:ascii="Times New Roman" w:hAnsi="Times New Roman" w:cs="Times New Roman"/>
          <w:b/>
          <w:sz w:val="24"/>
          <w:szCs w:val="24"/>
          <w:lang w:val="id-ID"/>
        </w:rPr>
      </w:pPr>
    </w:p>
    <w:p w14:paraId="6FDCDFE2" w14:textId="77777777" w:rsidR="00BE223B" w:rsidRPr="00BE223B" w:rsidRDefault="00BE223B" w:rsidP="00BE223B">
      <w:pPr>
        <w:ind w:left="426"/>
        <w:jc w:val="both"/>
        <w:rPr>
          <w:rFonts w:ascii="Times New Roman" w:hAnsi="Times New Roman" w:cs="Times New Roman"/>
          <w:b/>
          <w:sz w:val="24"/>
          <w:szCs w:val="24"/>
          <w:lang w:val="id-ID"/>
        </w:rPr>
      </w:pPr>
    </w:p>
    <w:p w14:paraId="339A7C42" w14:textId="77777777" w:rsidR="00BE223B" w:rsidRPr="00BE223B" w:rsidRDefault="00BE223B" w:rsidP="00BE223B">
      <w:pPr>
        <w:ind w:left="426"/>
        <w:jc w:val="both"/>
        <w:rPr>
          <w:rFonts w:ascii="Times New Roman" w:hAnsi="Times New Roman" w:cs="Times New Roman"/>
          <w:b/>
          <w:sz w:val="24"/>
          <w:szCs w:val="24"/>
          <w:lang w:val="id-ID"/>
        </w:rPr>
      </w:pPr>
    </w:p>
    <w:p w14:paraId="6593E848" w14:textId="77777777" w:rsidR="00BE223B" w:rsidRPr="00BE223B" w:rsidRDefault="00BE223B" w:rsidP="00BE223B">
      <w:pPr>
        <w:ind w:left="426"/>
        <w:jc w:val="both"/>
        <w:rPr>
          <w:rFonts w:ascii="Times New Roman" w:hAnsi="Times New Roman" w:cs="Times New Roman"/>
          <w:b/>
          <w:sz w:val="24"/>
          <w:szCs w:val="24"/>
          <w:lang w:val="id-ID"/>
        </w:rPr>
      </w:pPr>
    </w:p>
    <w:p w14:paraId="0227B302" w14:textId="77777777" w:rsidR="00BE223B" w:rsidRPr="00BE223B" w:rsidRDefault="00BE223B" w:rsidP="00BE223B">
      <w:pPr>
        <w:ind w:left="426"/>
        <w:jc w:val="both"/>
        <w:rPr>
          <w:rFonts w:ascii="Times New Roman" w:hAnsi="Times New Roman" w:cs="Times New Roman"/>
          <w:b/>
          <w:sz w:val="24"/>
          <w:szCs w:val="24"/>
          <w:lang w:val="id-ID"/>
        </w:rPr>
      </w:pPr>
    </w:p>
    <w:p w14:paraId="2AE1E40D" w14:textId="7642F7C2" w:rsidR="00EF7181" w:rsidRPr="00BE223B" w:rsidRDefault="00EF7181" w:rsidP="00BE223B">
      <w:pPr>
        <w:ind w:left="426"/>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lastRenderedPageBreak/>
        <w:t>Algoritma untuk mengonversi ekspresi infiks ke prefix</w:t>
      </w:r>
    </w:p>
    <w:p w14:paraId="36F6928D" w14:textId="77777777" w:rsidR="00EF7181" w:rsidRPr="00BE223B" w:rsidRDefault="00EF7181"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ulis ekspresi dalam bentuk infix</w:t>
      </w:r>
    </w:p>
    <w:p w14:paraId="2C60FE2B" w14:textId="77777777" w:rsidR="00EF7181"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yiapkan stack kosong</w:t>
      </w:r>
    </w:p>
    <w:p w14:paraId="20039462"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blic stackX (int s)</w:t>
      </w:r>
    </w:p>
    <w:p w14:paraId="4460487F"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w:t>
      </w:r>
      <w:r w:rsidRPr="00BE223B">
        <w:rPr>
          <w:rFonts w:ascii="Times New Roman" w:hAnsi="Times New Roman" w:cs="Times New Roman"/>
          <w:sz w:val="24"/>
          <w:szCs w:val="24"/>
          <w:lang w:val="id-ID"/>
        </w:rPr>
        <w:tab/>
        <w:t>maxSize = s;</w:t>
      </w:r>
    </w:p>
    <w:p w14:paraId="3CCA0242"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stackArray = new long[maxSize]; top</w:t>
      </w:r>
    </w:p>
    <w:p w14:paraId="2CC57AD0"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 -1;</w:t>
      </w:r>
    </w:p>
    <w:p w14:paraId="2F05596D"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w:t>
      </w:r>
    </w:p>
    <w:p w14:paraId="7B447898" w14:textId="77777777" w:rsidR="003A670D"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Menyiapkan fungsi push ( ) dan pop ( )</w:t>
      </w:r>
    </w:p>
    <w:p w14:paraId="0CD362CC" w14:textId="77777777" w:rsidR="003A670D" w:rsidRPr="00BE223B" w:rsidRDefault="003A670D" w:rsidP="00BE223B">
      <w:pPr>
        <w:pStyle w:val="ListParagraph"/>
        <w:numPr>
          <w:ilvl w:val="0"/>
          <w:numId w:val="7"/>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sh( ) public void</w:t>
      </w:r>
    </w:p>
    <w:p w14:paraId="2481DE17"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ush(long j)</w:t>
      </w:r>
    </w:p>
    <w:p w14:paraId="2531D1C1"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stackArray[++top] =</w:t>
      </w:r>
    </w:p>
    <w:p w14:paraId="034891D7"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j;</w:t>
      </w:r>
    </w:p>
    <w:p w14:paraId="120F857A"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78805EC7" w14:textId="77777777" w:rsidR="003A670D" w:rsidRPr="00BE223B" w:rsidRDefault="003A670D" w:rsidP="00BE223B">
      <w:pPr>
        <w:pStyle w:val="ListParagraph"/>
        <w:numPr>
          <w:ilvl w:val="0"/>
          <w:numId w:val="7"/>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op( ) public long</w:t>
      </w:r>
    </w:p>
    <w:p w14:paraId="6FC0F7BE"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pop( )</w:t>
      </w:r>
    </w:p>
    <w:p w14:paraId="58ED332D"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 return stackArray[top-</w:t>
      </w:r>
    </w:p>
    <w:p w14:paraId="1ED128A1"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591075D0" w14:textId="77777777" w:rsidR="003A670D" w:rsidRPr="00BE223B" w:rsidRDefault="003A670D" w:rsidP="00BE223B">
      <w:pPr>
        <w:pStyle w:val="ListParagraph"/>
        <w:ind w:left="144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b/>
        <w:t>}</w:t>
      </w:r>
    </w:p>
    <w:p w14:paraId="678497C8" w14:textId="77777777" w:rsidR="003A670D"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Scan Variabel dari kanan ke kiri dalam bentuk infix.</w:t>
      </w:r>
    </w:p>
    <w:p w14:paraId="64BFD116" w14:textId="77777777" w:rsidR="003A670D"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operand langsung ditulis di notasi.</w:t>
      </w:r>
    </w:p>
    <w:p w14:paraId="2DC51561" w14:textId="77777777" w:rsidR="003A670D"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ketemu tutup kurung “)”, maka akan di push ke stack</w:t>
      </w:r>
    </w:p>
    <w:p w14:paraId="7CD202A6" w14:textId="77777777" w:rsidR="003A670D" w:rsidRPr="00BE223B" w:rsidRDefault="003A670D"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 xml:space="preserve">Jika ketemu buka kurung “(“, maka pop( ) bagian top dari stack hingga tanda tutup kurung “)” dan di tulis ke dalam notasi. Tanda tutup kurung </w:t>
      </w:r>
      <w:r w:rsidR="00DA46D6" w:rsidRPr="00BE223B">
        <w:rPr>
          <w:rFonts w:ascii="Times New Roman" w:hAnsi="Times New Roman" w:cs="Times New Roman"/>
          <w:sz w:val="24"/>
          <w:szCs w:val="24"/>
          <w:lang w:val="id-ID"/>
        </w:rPr>
        <w:t>“)” juga di pop ( ) tapi tidak perlu di tulis ke dalam notasi.</w:t>
      </w:r>
    </w:p>
    <w:p w14:paraId="1FBCA766" w14:textId="77777777" w:rsidR="00DA46D6" w:rsidRPr="00BE223B" w:rsidRDefault="00DA46D6"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operator dan stack masih kosong, maka push ( ) operator ke dalam stack.</w:t>
      </w:r>
    </w:p>
    <w:p w14:paraId="236EA8BB" w14:textId="77777777" w:rsidR="00DA46D6" w:rsidRPr="00BE223B" w:rsidRDefault="00DA46D6"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operator sebelumnya yang berada pada stack memiliki derajat yang lebih rendah, maka push ( ) operator yang lebih tinggi derjatnya ke dalam stack.</w:t>
      </w:r>
    </w:p>
    <w:p w14:paraId="674BDC02" w14:textId="77777777" w:rsidR="00DA46D6" w:rsidRPr="00BE223B" w:rsidRDefault="00DA46D6"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operator sebelumnya yang berada pada stack memiliki derajat yang lebih tinggi, maka pop ( ) operator yang berada pada stack dan di tulis ke dalam notasi. sedangkan operator yang derajatnya lebih rendah di push ke dalam stack.</w:t>
      </w:r>
    </w:p>
    <w:p w14:paraId="64441CE7" w14:textId="77777777" w:rsidR="00DA46D6" w:rsidRPr="00BE223B" w:rsidRDefault="00DA46D6"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Ulangi langkah 5 sampai 10.</w:t>
      </w:r>
    </w:p>
    <w:p w14:paraId="2415C481" w14:textId="77777777" w:rsidR="00DA46D6" w:rsidRPr="00BE223B" w:rsidRDefault="00DA46D6" w:rsidP="00BE223B">
      <w:pPr>
        <w:pStyle w:val="ListParagraph"/>
        <w:numPr>
          <w:ilvl w:val="0"/>
          <w:numId w:val="8"/>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Jika ekspresi telah berakhir dan stack qbelum kosong, maka pop ( ) isi stack dan tulis kedalam notasi.</w:t>
      </w:r>
    </w:p>
    <w:p w14:paraId="722042A1" w14:textId="77777777" w:rsidR="00DA46D6" w:rsidRPr="00BE223B" w:rsidRDefault="00DA46D6" w:rsidP="00BE223B">
      <w:pPr>
        <w:ind w:left="360"/>
        <w:jc w:val="both"/>
        <w:rPr>
          <w:rFonts w:ascii="Times New Roman" w:hAnsi="Times New Roman" w:cs="Times New Roman"/>
          <w:sz w:val="24"/>
          <w:szCs w:val="24"/>
          <w:lang w:val="id-ID"/>
        </w:rPr>
      </w:pPr>
    </w:p>
    <w:p w14:paraId="5AA91C6A" w14:textId="77777777" w:rsidR="00DA46D6" w:rsidRPr="00BE223B" w:rsidRDefault="00DA46D6" w:rsidP="00BE223B">
      <w:pPr>
        <w:ind w:left="360"/>
        <w:jc w:val="both"/>
        <w:rPr>
          <w:rFonts w:ascii="Times New Roman" w:hAnsi="Times New Roman" w:cs="Times New Roman"/>
          <w:sz w:val="24"/>
          <w:szCs w:val="24"/>
          <w:lang w:val="id-ID"/>
        </w:rPr>
      </w:pPr>
    </w:p>
    <w:p w14:paraId="24B3E726" w14:textId="77777777" w:rsidR="00DA46D6" w:rsidRPr="00BE223B" w:rsidRDefault="00DA46D6" w:rsidP="00BE223B">
      <w:pPr>
        <w:ind w:left="360"/>
        <w:jc w:val="both"/>
        <w:rPr>
          <w:rFonts w:ascii="Times New Roman" w:hAnsi="Times New Roman" w:cs="Times New Roman"/>
          <w:sz w:val="24"/>
          <w:szCs w:val="24"/>
          <w:lang w:val="id-ID"/>
        </w:rPr>
      </w:pPr>
    </w:p>
    <w:p w14:paraId="24B77213" w14:textId="77777777" w:rsidR="00DA46D6" w:rsidRPr="00BE223B" w:rsidRDefault="00DA46D6" w:rsidP="00BE223B">
      <w:pPr>
        <w:ind w:left="360"/>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lastRenderedPageBreak/>
        <w:t>Algoritma untuk mengevaluasi ekspresi postfix</w:t>
      </w:r>
    </w:p>
    <w:p w14:paraId="2CA01181" w14:textId="77777777" w:rsidR="00DA46D6" w:rsidRPr="00BE223B" w:rsidRDefault="00DA46D6" w:rsidP="00BE223B">
      <w:pPr>
        <w:pStyle w:val="ListParagraph"/>
        <w:numPr>
          <w:ilvl w:val="0"/>
          <w:numId w:val="1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Scan sting Postfix dari kiri ke kanan.</w:t>
      </w:r>
    </w:p>
    <w:p w14:paraId="13CC4A19" w14:textId="77777777" w:rsidR="00DA46D6" w:rsidRPr="00BE223B" w:rsidRDefault="00DA46D6" w:rsidP="00BE223B">
      <w:pPr>
        <w:pStyle w:val="ListParagraph"/>
        <w:numPr>
          <w:ilvl w:val="0"/>
          <w:numId w:val="1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Bila ketemu operand, Push(operand).</w:t>
      </w:r>
    </w:p>
    <w:p w14:paraId="1F435875" w14:textId="77777777" w:rsidR="00DA46D6" w:rsidRPr="00BE223B" w:rsidRDefault="00DA46D6" w:rsidP="00BE223B">
      <w:pPr>
        <w:pStyle w:val="ListParagraph"/>
        <w:numPr>
          <w:ilvl w:val="0"/>
          <w:numId w:val="1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Bila ketemu operator, Pop dua kali yaitu Pop(X) dan Pop(Y).</w:t>
      </w:r>
    </w:p>
    <w:p w14:paraId="75A53CE5" w14:textId="77777777" w:rsidR="00734F77" w:rsidRPr="00BE223B" w:rsidRDefault="00734F77" w:rsidP="00BE223B">
      <w:pPr>
        <w:pStyle w:val="ListParagraph"/>
        <w:numPr>
          <w:ilvl w:val="0"/>
          <w:numId w:val="1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Z= Y operator X 5. Push (Z).</w:t>
      </w:r>
    </w:p>
    <w:p w14:paraId="5F1E0677" w14:textId="77777777" w:rsidR="00734F77" w:rsidRPr="00BE223B" w:rsidRDefault="00734F77" w:rsidP="00BE223B">
      <w:pPr>
        <w:pStyle w:val="ListParagraph"/>
        <w:numPr>
          <w:ilvl w:val="0"/>
          <w:numId w:val="11"/>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Ulangi langkah 2 s/d 5 hingga seluruh simbol di dalam sting terbaca.</w:t>
      </w:r>
    </w:p>
    <w:p w14:paraId="1DEAE504" w14:textId="77777777" w:rsidR="00734F77" w:rsidRPr="00BE223B" w:rsidRDefault="00734F77" w:rsidP="00BE223B">
      <w:pPr>
        <w:ind w:left="360"/>
        <w:jc w:val="both"/>
        <w:rPr>
          <w:rFonts w:ascii="Times New Roman" w:hAnsi="Times New Roman" w:cs="Times New Roman"/>
          <w:sz w:val="24"/>
          <w:szCs w:val="24"/>
          <w:lang w:val="id-ID"/>
        </w:rPr>
      </w:pPr>
    </w:p>
    <w:p w14:paraId="57607F80" w14:textId="77777777" w:rsidR="00734F77" w:rsidRPr="00BE223B" w:rsidRDefault="00734F77" w:rsidP="00BE223B">
      <w:pPr>
        <w:ind w:left="360"/>
        <w:jc w:val="both"/>
        <w:rPr>
          <w:rFonts w:ascii="Times New Roman" w:hAnsi="Times New Roman" w:cs="Times New Roman"/>
          <w:b/>
          <w:sz w:val="24"/>
          <w:szCs w:val="24"/>
          <w:lang w:val="id-ID"/>
        </w:rPr>
      </w:pPr>
      <w:r w:rsidRPr="00BE223B">
        <w:rPr>
          <w:rFonts w:ascii="Times New Roman" w:hAnsi="Times New Roman" w:cs="Times New Roman"/>
          <w:b/>
          <w:sz w:val="24"/>
          <w:szCs w:val="24"/>
          <w:lang w:val="id-ID"/>
        </w:rPr>
        <w:t>Algoritma untuk mengevaluasi ekspresi  Infix</w:t>
      </w:r>
    </w:p>
    <w:p w14:paraId="2C08426B" w14:textId="77777777" w:rsidR="00734F77" w:rsidRPr="00BE223B" w:rsidRDefault="00734F77" w:rsidP="00BE223B">
      <w:pPr>
        <w:ind w:left="360"/>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lgoritma Evaluasi Infix sudah lengkap, yaitu terdiri dari:</w:t>
      </w:r>
    </w:p>
    <w:p w14:paraId="53E8D272" w14:textId="77777777" w:rsidR="00734F77" w:rsidRPr="00BE223B" w:rsidRDefault="00734F77" w:rsidP="00BE223B">
      <w:pPr>
        <w:pStyle w:val="ListParagraph"/>
        <w:numPr>
          <w:ilvl w:val="0"/>
          <w:numId w:val="1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lgoritma konfersi Infix ke Postfix.</w:t>
      </w:r>
    </w:p>
    <w:p w14:paraId="25DE3582" w14:textId="77777777" w:rsidR="00734F77" w:rsidRPr="00BE223B" w:rsidRDefault="00734F77" w:rsidP="00BE223B">
      <w:pPr>
        <w:pStyle w:val="ListParagraph"/>
        <w:numPr>
          <w:ilvl w:val="0"/>
          <w:numId w:val="13"/>
        </w:numPr>
        <w:jc w:val="both"/>
        <w:rPr>
          <w:rFonts w:ascii="Times New Roman" w:hAnsi="Times New Roman" w:cs="Times New Roman"/>
          <w:sz w:val="24"/>
          <w:szCs w:val="24"/>
          <w:lang w:val="id-ID"/>
        </w:rPr>
      </w:pPr>
      <w:r w:rsidRPr="00BE223B">
        <w:rPr>
          <w:rFonts w:ascii="Times New Roman" w:hAnsi="Times New Roman" w:cs="Times New Roman"/>
          <w:sz w:val="24"/>
          <w:szCs w:val="24"/>
          <w:lang w:val="id-ID"/>
        </w:rPr>
        <w:t>Algoritma Evluasi Postfix.</w:t>
      </w:r>
    </w:p>
    <w:sectPr w:rsidR="00734F77" w:rsidRPr="00BE2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5DB"/>
    <w:multiLevelType w:val="hybridMultilevel"/>
    <w:tmpl w:val="835C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20FDE"/>
    <w:multiLevelType w:val="hybridMultilevel"/>
    <w:tmpl w:val="DF567E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13C11"/>
    <w:multiLevelType w:val="hybridMultilevel"/>
    <w:tmpl w:val="0AEA2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61EFB"/>
    <w:multiLevelType w:val="hybridMultilevel"/>
    <w:tmpl w:val="7780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C3039"/>
    <w:multiLevelType w:val="hybridMultilevel"/>
    <w:tmpl w:val="B284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D666C"/>
    <w:multiLevelType w:val="hybridMultilevel"/>
    <w:tmpl w:val="4DD4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E2E7C"/>
    <w:multiLevelType w:val="hybridMultilevel"/>
    <w:tmpl w:val="F690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E31BA"/>
    <w:multiLevelType w:val="hybridMultilevel"/>
    <w:tmpl w:val="F208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E134E"/>
    <w:multiLevelType w:val="hybridMultilevel"/>
    <w:tmpl w:val="9E90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21722"/>
    <w:multiLevelType w:val="hybridMultilevel"/>
    <w:tmpl w:val="355C59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B0A2D"/>
    <w:multiLevelType w:val="hybridMultilevel"/>
    <w:tmpl w:val="137C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617EB"/>
    <w:multiLevelType w:val="hybridMultilevel"/>
    <w:tmpl w:val="6A0E0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97DA7"/>
    <w:multiLevelType w:val="hybridMultilevel"/>
    <w:tmpl w:val="809A0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7594409">
    <w:abstractNumId w:val="7"/>
  </w:num>
  <w:num w:numId="2" w16cid:durableId="933440663">
    <w:abstractNumId w:val="2"/>
  </w:num>
  <w:num w:numId="3" w16cid:durableId="584268243">
    <w:abstractNumId w:val="10"/>
  </w:num>
  <w:num w:numId="4" w16cid:durableId="86924562">
    <w:abstractNumId w:val="1"/>
  </w:num>
  <w:num w:numId="5" w16cid:durableId="49110764">
    <w:abstractNumId w:val="4"/>
  </w:num>
  <w:num w:numId="6" w16cid:durableId="495655372">
    <w:abstractNumId w:val="8"/>
  </w:num>
  <w:num w:numId="7" w16cid:durableId="1280257663">
    <w:abstractNumId w:val="0"/>
  </w:num>
  <w:num w:numId="8" w16cid:durableId="963579103">
    <w:abstractNumId w:val="5"/>
  </w:num>
  <w:num w:numId="9" w16cid:durableId="127015126">
    <w:abstractNumId w:val="3"/>
  </w:num>
  <w:num w:numId="10" w16cid:durableId="946079017">
    <w:abstractNumId w:val="9"/>
  </w:num>
  <w:num w:numId="11" w16cid:durableId="1887796882">
    <w:abstractNumId w:val="11"/>
  </w:num>
  <w:num w:numId="12" w16cid:durableId="970941580">
    <w:abstractNumId w:val="12"/>
  </w:num>
  <w:num w:numId="13" w16cid:durableId="967583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C68"/>
    <w:rsid w:val="000F1C68"/>
    <w:rsid w:val="00294448"/>
    <w:rsid w:val="0033429F"/>
    <w:rsid w:val="003A670D"/>
    <w:rsid w:val="00734F77"/>
    <w:rsid w:val="009A13B3"/>
    <w:rsid w:val="00BE223B"/>
    <w:rsid w:val="00CB6D9C"/>
    <w:rsid w:val="00DA46D6"/>
    <w:rsid w:val="00EF7181"/>
    <w:rsid w:val="00F4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CF61"/>
  <w15:docId w15:val="{B6933EE8-F79F-48A4-ABB7-0EE4404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556FE-63F4-4596-8592-91687021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ra</cp:lastModifiedBy>
  <cp:revision>2</cp:revision>
  <dcterms:created xsi:type="dcterms:W3CDTF">2022-04-28T11:56:00Z</dcterms:created>
  <dcterms:modified xsi:type="dcterms:W3CDTF">2022-04-28T11:56:00Z</dcterms:modified>
</cp:coreProperties>
</file>